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361445C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proofErr w:type="spellEnd"/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="0075029B" w:rsidRPr="0075029B">
                <w:rPr>
                  <w:rStyle w:val="Hipervnculo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65E4873F" w:rsidR="0046741C" w:rsidRPr="00611A4C" w:rsidRDefault="008D6638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8778D4" w:rsidP="0096683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8778D4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8778D4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8778D4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8778D4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8778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8778D4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8778D4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8778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8778D4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8778D4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8778D4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8778D4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8778D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8778D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8778D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8778D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8778D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8778D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8778D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8778D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8778D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8778D4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8778D4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8778D4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8778D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8778D4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8778D4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8778D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8778D4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8778D4" w:rsidP="00081358">
            <w:pPr>
              <w:rPr>
                <w:sz w:val="20"/>
                <w:szCs w:val="20"/>
              </w:rPr>
            </w:pPr>
            <w:hyperlink r:id="rId51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8778D4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8778D4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8778D4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8778D4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8778D4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8778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8778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8778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8778D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74D22B28" w:rsidR="006856B7" w:rsidRPr="002D64C5" w:rsidRDefault="009C2BC8" w:rsidP="0092167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22A41">
              <w:rPr>
                <w:b/>
                <w:lang w:val="es-ES"/>
              </w:rPr>
              <w:t>Juni</w:t>
            </w:r>
            <w:r w:rsidR="00262203">
              <w:rPr>
                <w:b/>
                <w:lang w:val="es-ES"/>
              </w:rPr>
              <w:t>o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8778D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8778D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8778D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489F8E5" w:rsidR="006856B7" w:rsidRPr="002D64C5" w:rsidRDefault="008D663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8778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8778D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7AAABE14" w:rsidR="006856B7" w:rsidRPr="002D64C5" w:rsidRDefault="008D663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F32223">
              <w:rPr>
                <w:b/>
                <w:lang w:val="es-ES"/>
              </w:rPr>
              <w:t>i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8778D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8778D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8778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8778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33BD09C0" w:rsidR="00641EA2" w:rsidRPr="00BA2C8B" w:rsidRDefault="0025313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8778D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8778D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8778D4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0B22CE9D" w:rsidR="00DA65B4" w:rsidRPr="002D64C5" w:rsidRDefault="008778D4" w:rsidP="00222A41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778D4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8778D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D0C9B6A" w:rsidR="00641EA2" w:rsidRPr="008C1C56" w:rsidRDefault="008778D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="00B52DDB" w:rsidRPr="007C5C4A">
                <w:rPr>
                  <w:rStyle w:val="Hipervnculo"/>
                </w:rPr>
                <w:t>https://cambioclimatico.gob.do/transparencia/index.php/acceso-al-311/estadisticas-311/category/589-abril-junio</w:t>
              </w:r>
            </w:hyperlink>
            <w:r w:rsidR="00B52DDB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C09B85D" w:rsidR="00641EA2" w:rsidRPr="00C97C32" w:rsidRDefault="008778D4" w:rsidP="00641EA2">
            <w:pPr>
              <w:jc w:val="center"/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8778D4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8778D4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8778D4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8778D4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1F9C9FFA" w:rsidR="00641EA2" w:rsidRPr="002D64C5" w:rsidRDefault="008D663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177DAE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8778D4" w:rsidP="00CB2F5A">
            <w:pPr>
              <w:rPr>
                <w:sz w:val="20"/>
                <w:szCs w:val="20"/>
              </w:rPr>
            </w:pPr>
            <w:hyperlink r:id="rId81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23C965EE" w:rsidR="00CB2F5A" w:rsidRPr="007A5BFB" w:rsidRDefault="009B0DA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8300B98" w:rsidR="002A5ABA" w:rsidRPr="004944EA" w:rsidRDefault="008778D4" w:rsidP="00CB2F5A">
            <w:pPr>
              <w:rPr>
                <w:sz w:val="20"/>
                <w:szCs w:val="20"/>
              </w:rPr>
            </w:pPr>
            <w:hyperlink r:id="rId82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0D361F6B" w14:textId="77777777" w:rsidR="00CE592E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4507EFF" w14:textId="70601346" w:rsidR="002A5ABA" w:rsidRPr="007A5BFB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F598F"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8778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69823DE" w:rsidR="007A5BFB" w:rsidRPr="002D64C5" w:rsidRDefault="008D663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1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8778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8750097" w:rsidR="007A5BFB" w:rsidRPr="002D64C5" w:rsidRDefault="008D663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8778D4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8778D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8778D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8778D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23062DAE" w:rsidR="00DA65B4" w:rsidRPr="002D64C5" w:rsidRDefault="008D6638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8778D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8778D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8778D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5CDE6728" w:rsidR="006056E8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8778D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8778D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75EEF20" w:rsidR="00253132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8778D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8778D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7080B936" w:rsidR="00253132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8778D4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3A756EB" w:rsidR="00253132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8778D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2566C8F3" w:rsidR="00253132" w:rsidRPr="002A4E1C" w:rsidRDefault="008D663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8778D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FA43806" w:rsidR="00253132" w:rsidRPr="005E1496" w:rsidRDefault="008D6638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8778D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7752C3CB" w:rsidR="00253132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8778D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344C64B2" w:rsidR="00253132" w:rsidRPr="002A4E1C" w:rsidRDefault="008D663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8778D4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66E3C768" w:rsidR="00253132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8778D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1AAF20AD" w:rsidR="00253132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8778D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27A3C64" w:rsidR="00253132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8778D4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8778D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5CF67DBC" w:rsidR="00253132" w:rsidRPr="002A4E1C" w:rsidRDefault="008D66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8778D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4F266FEA" w:rsidR="00253132" w:rsidRPr="002A4E1C" w:rsidRDefault="008D663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8778D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1351065C" w:rsidR="00DA65B4" w:rsidRPr="002D64C5" w:rsidRDefault="00F3222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8778D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8778D4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718F3F13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Default="00F32223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48300A" w:rsidRDefault="00F32223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8778D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6FCA6FFB" w:rsidR="00F32223" w:rsidRPr="0073003F" w:rsidRDefault="008D663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98D2B03" w:rsidR="005D62D6" w:rsidRPr="005873EE" w:rsidRDefault="008778D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F25C82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08D959A6" w:rsidR="005D62D6" w:rsidRPr="00BD46D5" w:rsidRDefault="00BF6465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8559E2" w:rsidRPr="008559E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D561494" w:rsidR="00253132" w:rsidRPr="005873EE" w:rsidRDefault="00253132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E16914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finanzas/ingresos-y-egresos/category/529-2022?download=859:2022-04-ingresos-y-egresos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B409140" w:rsidR="00253132" w:rsidRPr="0073003F" w:rsidRDefault="008D6638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8778D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8778D4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253132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6FD4598F" w:rsidR="00253132" w:rsidRPr="0073003F" w:rsidRDefault="008D6638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2E42C90" w:rsidR="00932773" w:rsidRPr="005873EE" w:rsidRDefault="008778D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755054" w:rsidRPr="009C0A25">
                <w:rPr>
                  <w:rStyle w:val="Hipervnculo"/>
                </w:rPr>
                <w:t>https://cambioclimatico.gob.do/transparencia/index.php/finanzas/activos-fijos/category/421-2021</w:t>
              </w:r>
            </w:hyperlink>
            <w:r w:rsidR="00755054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8778D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DEA0F77" w:rsidR="00932773" w:rsidRPr="005873EE" w:rsidRDefault="008778D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755054" w:rsidRPr="009C0A25">
                <w:rPr>
                  <w:rStyle w:val="Hipervnculo"/>
                </w:rPr>
                <w:t>https://cambioclimatico.gob.do/transparencia/index.php/finanzas/inventario-en-almacen/category/533-2022</w:t>
              </w:r>
            </w:hyperlink>
            <w:r w:rsidR="00755054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7610C474" w:rsidR="00932773" w:rsidRPr="007E3B7A" w:rsidRDefault="008778D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63064F">
              <w:rPr>
                <w:b/>
                <w:lang w:val="es-ES"/>
              </w:rPr>
              <w:t>io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8778D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DA51D80" w:rsidR="00DA65B4" w:rsidRPr="002D64C5" w:rsidRDefault="008D6638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8778D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8778D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8778D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8778D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8778D4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73D1CC9D" w:rsidR="0063064F" w:rsidRPr="002D64C5" w:rsidRDefault="008D6638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8778D4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6BBA0152" w:rsidR="0063064F" w:rsidRPr="00177C02" w:rsidRDefault="008D6638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lastRenderedPageBreak/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78D4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60929" w14:textId="77777777" w:rsidR="0056198B" w:rsidRDefault="0056198B" w:rsidP="00A17ADE">
      <w:pPr>
        <w:spacing w:after="0" w:line="240" w:lineRule="auto"/>
      </w:pPr>
      <w:r>
        <w:separator/>
      </w:r>
    </w:p>
  </w:endnote>
  <w:endnote w:type="continuationSeparator" w:id="0">
    <w:p w14:paraId="582E263E" w14:textId="77777777" w:rsidR="0056198B" w:rsidRDefault="0056198B" w:rsidP="00A17ADE">
      <w:pPr>
        <w:spacing w:after="0" w:line="240" w:lineRule="auto"/>
      </w:pPr>
      <w:r>
        <w:continuationSeparator/>
      </w:r>
    </w:p>
  </w:endnote>
  <w:endnote w:type="continuationNotice" w:id="1">
    <w:p w14:paraId="634C1104" w14:textId="77777777" w:rsidR="0056198B" w:rsidRDefault="00561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8778D4" w:rsidRDefault="008778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9D9" w:rsidRPr="002409D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8778D4" w:rsidRDefault="00877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13C9D" w14:textId="77777777" w:rsidR="0056198B" w:rsidRDefault="0056198B" w:rsidP="00A17ADE">
      <w:pPr>
        <w:spacing w:after="0" w:line="240" w:lineRule="auto"/>
      </w:pPr>
      <w:r>
        <w:separator/>
      </w:r>
    </w:p>
  </w:footnote>
  <w:footnote w:type="continuationSeparator" w:id="0">
    <w:p w14:paraId="3DD2C181" w14:textId="77777777" w:rsidR="0056198B" w:rsidRDefault="0056198B" w:rsidP="00A17ADE">
      <w:pPr>
        <w:spacing w:after="0" w:line="240" w:lineRule="auto"/>
      </w:pPr>
      <w:r>
        <w:continuationSeparator/>
      </w:r>
    </w:p>
  </w:footnote>
  <w:footnote w:type="continuationNotice" w:id="1">
    <w:p w14:paraId="5ECE281F" w14:textId="77777777" w:rsidR="0056198B" w:rsidRDefault="00561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1A8B" w14:textId="660BBF39" w:rsidR="008778D4" w:rsidRDefault="008778D4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8778D4" w:rsidRDefault="008778D4" w:rsidP="00BF02BC">
    <w:pPr>
      <w:pStyle w:val="Encabezado"/>
      <w:jc w:val="center"/>
      <w:rPr>
        <w:sz w:val="28"/>
      </w:rPr>
    </w:pPr>
  </w:p>
  <w:p w14:paraId="410E0F3A" w14:textId="7BB7D87C" w:rsidR="008778D4" w:rsidRPr="00BF02BC" w:rsidRDefault="008778D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198B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2:ley-423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s://cambioclimatico.gob.do/transparencia/index.php/oai/informacion-clasificada/category/530-2022" TargetMode="External"/><Relationship Id="rId68" Type="http://schemas.openxmlformats.org/officeDocument/2006/relationships/hyperlink" Target="http://cambioclimatico.gob.do/transparencia/index.php/plan-estrategico/planeacion-estrategica?download=690:cnccmdl-poa-2022" TargetMode="External"/><Relationship Id="rId84" Type="http://schemas.openxmlformats.org/officeDocument/2006/relationships/hyperlink" Target="http://cambioclimatico.gob.do/transparencia/index.php/recursos-humanos/jubilaciones-pensiones-y-retiros/category/547-2022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://cambioclimatico.gob.do/transparencia/index.php/proyectos-y-programas/descripcion-de-los-proyectos-y-programas/category/550-2022" TargetMode="External"/><Relationship Id="rId11" Type="http://schemas.openxmlformats.org/officeDocument/2006/relationships/hyperlink" Target="http://cambioclimatico.gob.do/transparencia/index.php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cambioclimatico.gob.do/transparencia/index.php/compras-y-contrataciones/casos-de-urgencia/category/534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cambioclimatico.gob.do/transparencia/index.php/compras-y-contrataciones/plan-anual-de-compras?download=755:pacc-2022" TargetMode="External"/><Relationship Id="rId95" Type="http://schemas.openxmlformats.org/officeDocument/2006/relationships/hyperlink" Target="http://cambioclimatico.gob.do/transparencia/index.php/compras-y-contrataciones/sorteos-de-obras/category/521-2022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56" Type="http://schemas.openxmlformats.org/officeDocument/2006/relationships/hyperlink" Target="http://cambioclimatico.gob.do/transparencia/index.php/oai/derechos-de-los-ciudadanos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cambioclimatico.gob.do/transparencia/index.php/plan-estrategico/informes/category/570-informes-2022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/category/522-2022" TargetMode="External"/><Relationship Id="rId105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://cambioclimatico.gob.do/transparencia/index.php/estadisticas/category/561-2022" TargetMode="External"/><Relationship Id="rId80" Type="http://schemas.openxmlformats.org/officeDocument/2006/relationships/hyperlink" Target="https://cambioclimatico.gob.do/transparencia/index.php/presupuesto/ejecucion-del-presupuesto/category/526-2022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cambioclimatico.gob.do/transparencia/index.php/compras-y-contrataciones/licitaciones-restringidas/category/519-2022" TargetMode="External"/><Relationship Id="rId98" Type="http://schemas.openxmlformats.org/officeDocument/2006/relationships/hyperlink" Target="http://cambioclimatico.gob.do/transparencia/index.php/compras-y-contrataciones/compras-menores/category/523-2022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ambioclimatico.gob.do/transparencia/index.php/marco-legal-de-transparencia/leyes?download=2:ley-498-06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67" Type="http://schemas.openxmlformats.org/officeDocument/2006/relationships/hyperlink" Target="http://cambioclimatico.gob.do/transparencia/index.php/plan-estrategico/planeacion-estrategica" TargetMode="External"/><Relationship Id="rId103" Type="http://schemas.openxmlformats.org/officeDocument/2006/relationships/hyperlink" Target="http://cambioclimatico.gob.do/transparencia/index.php/compras-y-contrataciones/otros-casos-de-excepcion/category/520-2022" TargetMode="External"/><Relationship Id="rId108" Type="http://schemas.openxmlformats.org/officeDocument/2006/relationships/hyperlink" Target="http://cambioclimatico.gob.do/transparencia/index.php/finanzas/estados-financieros?download=813:erir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124" Type="http://schemas.openxmlformats.org/officeDocument/2006/relationships/hyperlink" Target="mailto:oai@cambioclimatico.gob.do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62" Type="http://schemas.openxmlformats.org/officeDocument/2006/relationships/hyperlink" Target="http://cambioclimatico.gob.do/transparencia/index.php/oai/contactos-del-r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cambioclimatico.gob.do/transparencia/index.php/acceso-al-311/estadisticas-311/category/589-abril-junio" TargetMode="External"/><Relationship Id="rId83" Type="http://schemas.openxmlformats.org/officeDocument/2006/relationships/hyperlink" Target="https://cambioclimatico.gob.do/transparencia/index.php/recursos-humanos/nomina/category/532-2022" TargetMode="External"/><Relationship Id="rId88" Type="http://schemas.openxmlformats.org/officeDocument/2006/relationships/hyperlink" Target="http://cambioclimatico.gob.do/transparencia/index.php/beneficiarios/category/536-2022" TargetMode="External"/><Relationship Id="rId91" Type="http://schemas.openxmlformats.org/officeDocument/2006/relationships/hyperlink" Target="http://cambioclimatico.gob.do/transparencia/index.php/compras-y-contrataciones/licitaciones-publicas/category/518-2022" TargetMode="External"/><Relationship Id="rId96" Type="http://schemas.openxmlformats.org/officeDocument/2006/relationships/hyperlink" Target="http://cambioclimatico.gob.do/transparencia/index.php/compras-y-contrataciones/comparaciones-de-precios/category/524-2022" TargetMode="External"/><Relationship Id="rId111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14" Type="http://schemas.openxmlformats.org/officeDocument/2006/relationships/hyperlink" Target="https://cambioclimatico.gob.do/transparencia/index.php/finanzas/activos-fijos/category/421-2021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oai@cambioclimatico.gob.do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60" Type="http://schemas.openxmlformats.org/officeDocument/2006/relationships/hyperlink" Target="https://cambioclimatico.gob.do/transparencia/index.php/oai/estadisticas-y-balances-de-la-gestion-oai/category/587-abril-junio" TargetMode="External"/><Relationship Id="rId65" Type="http://schemas.openxmlformats.org/officeDocument/2006/relationships/hyperlink" Target="https://cambioclimatico.gob.do/transparencia/index.php/oai/indice-de-transparencia-estandarizado/category/577-2022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://cambioclimatico.gob.do/transparencia/index.php/presupuesto/presupuesto-aprobado?download=746:presupuesto-aprobado-2022" TargetMode="External"/><Relationship Id="rId81" Type="http://schemas.openxmlformats.org/officeDocument/2006/relationships/hyperlink" Target="http://cambioclimatico.gob.do/transparencia/index.php/finanzas/informes-financieros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01" Type="http://schemas.openxmlformats.org/officeDocument/2006/relationships/hyperlink" Target="http://cambioclimatico.gob.do/transparencia/index.php/compras-y-contrataciones/casos-de-seguridad-y-emergencia-nacional/category/525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bioclimatico.gob.do/" TargetMode="Externa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://cambioclimatico.gob.do/transparencia/index.php/compras-y-contrataciones/subasta-inversa/category/527-2022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82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5E86-F5AF-40AD-B028-00B239B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435</Words>
  <Characters>35395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ía Pineda</cp:lastModifiedBy>
  <cp:revision>5</cp:revision>
  <cp:lastPrinted>2022-09-09T16:08:00Z</cp:lastPrinted>
  <dcterms:created xsi:type="dcterms:W3CDTF">2022-10-07T15:24:00Z</dcterms:created>
  <dcterms:modified xsi:type="dcterms:W3CDTF">2022-10-07T15:54:00Z</dcterms:modified>
</cp:coreProperties>
</file>